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F8" w:rsidRDefault="00F840F8" w:rsidP="00F840F8">
      <w:pPr>
        <w:pStyle w:val="ListParagraph"/>
        <w:bidi/>
        <w:jc w:val="center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F840F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توصیه‌های سیاستی نشست‌های کمک به حل مشکلات کشور</w:t>
      </w:r>
    </w:p>
    <w:p w:rsidR="00F840F8" w:rsidRDefault="00F840F8" w:rsidP="00F840F8">
      <w:pPr>
        <w:pStyle w:val="ListParagraph"/>
        <w:bidi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:rsidR="00F840F8" w:rsidRPr="00F840F8" w:rsidRDefault="00F840F8" w:rsidP="00F840F8">
      <w:pPr>
        <w:pStyle w:val="ListParagraph"/>
        <w:bidi/>
        <w:ind w:hanging="1425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 w:rsidRPr="00F840F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شناسنامه نشست:</w:t>
      </w:r>
    </w:p>
    <w:tbl>
      <w:tblPr>
        <w:tblStyle w:val="TableGrid"/>
        <w:bidiVisual/>
        <w:tblW w:w="10859" w:type="dxa"/>
        <w:jc w:val="center"/>
        <w:tblLook w:val="04A0" w:firstRow="1" w:lastRow="0" w:firstColumn="1" w:lastColumn="0" w:noHBand="0" w:noVBand="1"/>
      </w:tblPr>
      <w:tblGrid>
        <w:gridCol w:w="3103"/>
        <w:gridCol w:w="7756"/>
      </w:tblGrid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نوان نشست: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احد برگزار کننده نشست: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سئول نشست: 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اریخ برگزاری نشست: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اعضای هیأت علمی: 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مایندگان دستگاه‌های اجرایی مرتبط: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9C64EA">
        <w:trPr>
          <w:jc w:val="center"/>
        </w:trPr>
        <w:tc>
          <w:tcPr>
            <w:tcW w:w="3103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سأله محوری نشست: 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F840F8" w:rsidTr="00F840F8">
        <w:trPr>
          <w:trHeight w:val="324"/>
          <w:jc w:val="center"/>
        </w:trPr>
        <w:tc>
          <w:tcPr>
            <w:tcW w:w="3103" w:type="dxa"/>
            <w:vAlign w:val="center"/>
          </w:tcPr>
          <w:p w:rsidR="00F840F8" w:rsidRPr="00396B20" w:rsidRDefault="00F840F8" w:rsidP="009C64EA">
            <w:pPr>
              <w:bidi/>
              <w:jc w:val="lowKashida"/>
              <w:rPr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سازمان‌های هدف توصیه‌ سیاستی:</w:t>
            </w:r>
          </w:p>
        </w:tc>
        <w:tc>
          <w:tcPr>
            <w:tcW w:w="7756" w:type="dxa"/>
            <w:vAlign w:val="center"/>
          </w:tcPr>
          <w:p w:rsidR="00F840F8" w:rsidRDefault="00F840F8" w:rsidP="009C64EA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840F8" w:rsidRDefault="00F840F8" w:rsidP="00F840F8">
      <w:pPr>
        <w:pStyle w:val="ListParagraph"/>
        <w:bidi/>
        <w:rPr>
          <w:rFonts w:cs="B Nazanin"/>
          <w:b/>
          <w:bCs/>
          <w:sz w:val="26"/>
          <w:szCs w:val="26"/>
        </w:rPr>
      </w:pPr>
    </w:p>
    <w:p w:rsidR="00F840F8" w:rsidRDefault="00F840F8" w:rsidP="00F840F8">
      <w:pPr>
        <w:pStyle w:val="ListParagraph"/>
        <w:bidi/>
        <w:rPr>
          <w:rFonts w:cs="B Nazanin"/>
          <w:b/>
          <w:bCs/>
          <w:sz w:val="26"/>
          <w:szCs w:val="26"/>
        </w:rPr>
      </w:pPr>
    </w:p>
    <w:p w:rsidR="00D05554" w:rsidRPr="00BB3020" w:rsidRDefault="008A63EF" w:rsidP="00F840F8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>خلاصه اجرايي:</w:t>
      </w:r>
    </w:p>
    <w:p w:rsidR="008A63EF" w:rsidRPr="00BB3020" w:rsidRDefault="008A63EF" w:rsidP="008A63E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>مقدمه:</w:t>
      </w:r>
    </w:p>
    <w:p w:rsidR="008A63EF" w:rsidRPr="00BB3020" w:rsidRDefault="008A63EF" w:rsidP="008A63E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 xml:space="preserve">تعريف مسئله: </w:t>
      </w:r>
    </w:p>
    <w:p w:rsidR="008A63EF" w:rsidRPr="00BB3020" w:rsidRDefault="00BB3020" w:rsidP="008A63E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BB3020">
        <w:rPr>
          <w:rFonts w:cs="B Nazanin" w:hint="cs"/>
          <w:b/>
          <w:bCs/>
          <w:sz w:val="26"/>
          <w:szCs w:val="26"/>
          <w:rtl/>
        </w:rPr>
        <w:t>ريشه‌هاي مسئله:</w:t>
      </w:r>
    </w:p>
    <w:p w:rsidR="00BB3020" w:rsidRPr="00BB3020" w:rsidRDefault="00BB3020" w:rsidP="00BB3020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</w:rPr>
      </w:pPr>
      <w:r w:rsidRPr="00EC1DC6">
        <w:rPr>
          <w:rFonts w:cs="B Nazanin"/>
          <w:b/>
          <w:bCs/>
          <w:sz w:val="26"/>
          <w:szCs w:val="26"/>
          <w:rtl/>
        </w:rPr>
        <w:t>راه‌حل پیشنهادی</w:t>
      </w:r>
      <w:r>
        <w:rPr>
          <w:rFonts w:cs="B Nazanin" w:hint="cs"/>
          <w:b/>
          <w:bCs/>
          <w:sz w:val="26"/>
          <w:szCs w:val="26"/>
          <w:rtl/>
        </w:rPr>
        <w:t>:</w:t>
      </w:r>
    </w:p>
    <w:p w:rsidR="00BB3020" w:rsidRPr="00BB3020" w:rsidRDefault="00BB3020" w:rsidP="00BB3020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6"/>
          <w:szCs w:val="26"/>
          <w:rtl/>
        </w:rPr>
      </w:pPr>
      <w:r w:rsidRPr="00EC1DC6">
        <w:rPr>
          <w:rFonts w:cs="B Nazanin"/>
          <w:b/>
          <w:bCs/>
          <w:sz w:val="26"/>
          <w:szCs w:val="26"/>
          <w:rtl/>
        </w:rPr>
        <w:t>شیوه اجرایی‌سازی راه‌ح</w:t>
      </w:r>
      <w:r w:rsidRPr="00EC1DC6">
        <w:rPr>
          <w:rFonts w:cs="B Nazanin" w:hint="cs"/>
          <w:b/>
          <w:bCs/>
          <w:sz w:val="26"/>
          <w:szCs w:val="26"/>
          <w:rtl/>
        </w:rPr>
        <w:t>ل:</w:t>
      </w:r>
    </w:p>
    <w:p w:rsidR="007D4EF7" w:rsidRDefault="007D4EF7" w:rsidP="007D4EF7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D05554" w:rsidRDefault="00D05554" w:rsidP="00D05554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2B7B78" w:rsidRPr="002B7B78" w:rsidRDefault="002B7B78" w:rsidP="002B7B78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sectPr w:rsidR="002B7B78" w:rsidRPr="002B7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502DB"/>
    <w:multiLevelType w:val="hybridMultilevel"/>
    <w:tmpl w:val="6812E34C"/>
    <w:lvl w:ilvl="0" w:tplc="BD2E3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6EBB"/>
    <w:multiLevelType w:val="hybridMultilevel"/>
    <w:tmpl w:val="B32896AA"/>
    <w:lvl w:ilvl="0" w:tplc="FAAE9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04EF5"/>
    <w:multiLevelType w:val="hybridMultilevel"/>
    <w:tmpl w:val="C0B0C518"/>
    <w:lvl w:ilvl="0" w:tplc="FAAE9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E35EF0"/>
    <w:multiLevelType w:val="hybridMultilevel"/>
    <w:tmpl w:val="91C0DF48"/>
    <w:lvl w:ilvl="0" w:tplc="FAAE9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8D"/>
    <w:rsid w:val="00105679"/>
    <w:rsid w:val="001E6C81"/>
    <w:rsid w:val="0027518D"/>
    <w:rsid w:val="002B7B78"/>
    <w:rsid w:val="00396B20"/>
    <w:rsid w:val="00423D01"/>
    <w:rsid w:val="004F35D9"/>
    <w:rsid w:val="007D4EF7"/>
    <w:rsid w:val="007E2E29"/>
    <w:rsid w:val="00816F45"/>
    <w:rsid w:val="008251E9"/>
    <w:rsid w:val="00865BB1"/>
    <w:rsid w:val="008A63EF"/>
    <w:rsid w:val="009037C8"/>
    <w:rsid w:val="009E2BE6"/>
    <w:rsid w:val="00A3042C"/>
    <w:rsid w:val="00BB3020"/>
    <w:rsid w:val="00C425C4"/>
    <w:rsid w:val="00D05554"/>
    <w:rsid w:val="00D62C83"/>
    <w:rsid w:val="00EA34AA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5FC96-C642-43AC-B461-0C5B227C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8C43-3D6C-45F3-8DEA-7E4D959E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meh uni</dc:creator>
  <cp:lastModifiedBy>Mr-Khisrojerdi</cp:lastModifiedBy>
  <cp:revision>2</cp:revision>
  <cp:lastPrinted>2015-04-13T10:32:00Z</cp:lastPrinted>
  <dcterms:created xsi:type="dcterms:W3CDTF">2025-07-12T09:01:00Z</dcterms:created>
  <dcterms:modified xsi:type="dcterms:W3CDTF">2025-07-12T09:01:00Z</dcterms:modified>
</cp:coreProperties>
</file>